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FF" w:rsidRDefault="00E508FF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</w:p>
    <w:p w:rsidR="007B68C7" w:rsidRDefault="000214EB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  <w:r>
        <w:rPr>
          <w:rFonts w:ascii="Arial" w:hAnsi="Arial" w:cs="Arial"/>
          <w:b/>
          <w:color w:val="auto"/>
          <w:sz w:val="24"/>
          <w:u w:val="single"/>
        </w:rPr>
        <w:t>APROBACIÓN DE PROYECTO</w:t>
      </w:r>
    </w:p>
    <w:p w:rsidR="000214EB" w:rsidRPr="00BD36CE" w:rsidRDefault="000214EB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b/>
          <w:color w:val="auto"/>
          <w:sz w:val="24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 w:val="24"/>
        </w:rPr>
        <w:tab/>
      </w:r>
      <w:r w:rsidRPr="00BD36CE">
        <w:rPr>
          <w:rFonts w:ascii="Arial" w:hAnsi="Arial" w:cs="Arial"/>
          <w:color w:val="auto"/>
          <w:szCs w:val="22"/>
        </w:rPr>
        <w:t xml:space="preserve">D./Dª. .......................................,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/a del Ayuntamiento de ……......................... del que es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b/>
          <w:color w:val="auto"/>
          <w:szCs w:val="22"/>
        </w:rPr>
        <w:t>CERTIFICO</w:t>
      </w:r>
      <w:r w:rsidRPr="00BD36CE">
        <w:rPr>
          <w:rFonts w:ascii="Arial" w:hAnsi="Arial" w:cs="Arial"/>
          <w:color w:val="auto"/>
          <w:szCs w:val="22"/>
        </w:rPr>
        <w:t>: Que según resulta de los documentos obrantes en esta Secretaría de mi cargo, el/la ……………………………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……… </w:t>
      </w:r>
      <w:r w:rsidRPr="00BD36CE">
        <w:rPr>
          <w:rFonts w:ascii="Arial" w:hAnsi="Arial" w:cs="Arial"/>
          <w:b/>
          <w:color w:val="auto"/>
          <w:szCs w:val="22"/>
        </w:rPr>
        <w:t>(a)</w:t>
      </w:r>
      <w:r w:rsidRPr="00BD36CE">
        <w:rPr>
          <w:rFonts w:ascii="Arial" w:hAnsi="Arial" w:cs="Arial"/>
          <w:color w:val="auto"/>
          <w:szCs w:val="22"/>
        </w:rPr>
        <w:t xml:space="preserve">, como órgano competente de esta Corporación, adoptó con fecha .......... de 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>.……….……........ de 20…..., el/</w:t>
      </w:r>
      <w:proofErr w:type="gramStart"/>
      <w:r w:rsidRPr="00BD36CE">
        <w:rPr>
          <w:rFonts w:ascii="Arial" w:hAnsi="Arial" w:cs="Arial"/>
          <w:color w:val="auto"/>
          <w:szCs w:val="22"/>
        </w:rPr>
        <w:t>la siguiente acuerdo</w:t>
      </w:r>
      <w:proofErr w:type="gramEnd"/>
      <w:r w:rsidRPr="00BD36CE">
        <w:rPr>
          <w:rFonts w:ascii="Arial" w:hAnsi="Arial" w:cs="Arial"/>
          <w:color w:val="auto"/>
          <w:szCs w:val="22"/>
        </w:rPr>
        <w:t>/resolución: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860DB6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>Vista una comunicación de la Excma. Diputación Provincial de Palencia, relacionada con la obra nº</w:t>
      </w:r>
      <w:proofErr w:type="gramStart"/>
      <w:r w:rsidRPr="00BD36CE">
        <w:rPr>
          <w:rFonts w:ascii="Arial" w:hAnsi="Arial" w:cs="Arial"/>
          <w:color w:val="auto"/>
          <w:szCs w:val="22"/>
        </w:rPr>
        <w:t xml:space="preserve"> ….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….. denominada …………………………………………………… solicitando la documentación necesaria para la contratación de la misma, de acuerdo con lo dispuesto en </w:t>
      </w:r>
      <w:r>
        <w:rPr>
          <w:rFonts w:ascii="Arial" w:hAnsi="Arial" w:cs="Arial"/>
          <w:color w:val="auto"/>
          <w:szCs w:val="22"/>
        </w:rPr>
        <w:t>la Ley 9/2017, de 8</w:t>
      </w:r>
      <w:r w:rsidRPr="00BD36CE">
        <w:rPr>
          <w:rFonts w:ascii="Arial" w:hAnsi="Arial" w:cs="Arial"/>
          <w:color w:val="auto"/>
          <w:szCs w:val="22"/>
        </w:rPr>
        <w:t xml:space="preserve"> de novie</w:t>
      </w:r>
      <w:r>
        <w:rPr>
          <w:rFonts w:ascii="Arial" w:hAnsi="Arial" w:cs="Arial"/>
          <w:color w:val="auto"/>
          <w:szCs w:val="22"/>
        </w:rPr>
        <w:t xml:space="preserve">mbre, </w:t>
      </w:r>
      <w:r w:rsidRPr="00860DB6">
        <w:rPr>
          <w:rFonts w:ascii="Arial" w:hAnsi="Arial" w:cs="Arial"/>
          <w:color w:val="auto"/>
          <w:szCs w:val="22"/>
        </w:rPr>
        <w:t xml:space="preserve">de Contratos del Sector Público y en el Real Decreto Legislativo 781/86, de 18 de abril, por el que se aprueba el Texto Refundido de las Disposiciones Legales Vigentes en materia de Régimen Local, </w:t>
      </w:r>
      <w:r w:rsidRPr="00860DB6">
        <w:rPr>
          <w:rFonts w:ascii="Arial" w:hAnsi="Arial" w:cs="Arial"/>
          <w:b/>
          <w:color w:val="auto"/>
          <w:szCs w:val="22"/>
        </w:rPr>
        <w:t>acuerda</w:t>
      </w:r>
      <w:r w:rsidRPr="00860DB6">
        <w:rPr>
          <w:rFonts w:ascii="Arial" w:hAnsi="Arial" w:cs="Arial"/>
          <w:color w:val="auto"/>
          <w:szCs w:val="22"/>
        </w:rPr>
        <w:t>: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1.- Aprobar el Proyecto Técnico de la obra redactado por el …………………. </w:t>
      </w:r>
      <w:r w:rsidRPr="00BD36CE">
        <w:rPr>
          <w:rFonts w:ascii="Arial" w:hAnsi="Arial" w:cs="Arial"/>
          <w:b/>
          <w:color w:val="auto"/>
          <w:szCs w:val="22"/>
        </w:rPr>
        <w:t xml:space="preserve">(b) </w:t>
      </w:r>
      <w:r w:rsidRPr="00BD36CE">
        <w:rPr>
          <w:rFonts w:ascii="Arial" w:hAnsi="Arial" w:cs="Arial"/>
          <w:color w:val="auto"/>
          <w:szCs w:val="22"/>
        </w:rPr>
        <w:t>D./Dª. ……………….……………………….. con un presupuesto total</w:t>
      </w:r>
      <w:r w:rsidRPr="00BD36CE">
        <w:rPr>
          <w:rFonts w:ascii="Arial" w:hAnsi="Arial" w:cs="Arial"/>
          <w:b/>
          <w:color w:val="auto"/>
          <w:szCs w:val="22"/>
        </w:rPr>
        <w:t xml:space="preserve"> (IVA incluido)</w:t>
      </w:r>
      <w:r w:rsidRPr="00BD36CE">
        <w:rPr>
          <w:rFonts w:ascii="Arial" w:hAnsi="Arial" w:cs="Arial"/>
          <w:color w:val="auto"/>
          <w:szCs w:val="22"/>
        </w:rPr>
        <w:t>, de ……………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>.…………. euros, financiado por el Ayuntamiento con la cantidad de ……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>.………….… euros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>2.- Poner a disposición de la Diputación Provincial y contratista que fuere designado, todos los terrenos, elementos, derechos y autorizaciones necesarias y que se encuentran disponibles para la adjudicación y ejecución de la obra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b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..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 xml:space="preserve">Vº. Bº. </w:t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>,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ab/>
        <w:t>El/La Presidente/a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 w:val="18"/>
          <w:szCs w:val="22"/>
        </w:rPr>
        <w:t>(sello de la Entidad Local)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numPr>
          <w:ilvl w:val="0"/>
          <w:numId w:val="2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BD36CE">
        <w:rPr>
          <w:rFonts w:ascii="Arial" w:hAnsi="Arial" w:cs="Arial"/>
          <w:color w:val="auto"/>
          <w:sz w:val="18"/>
          <w:szCs w:val="18"/>
        </w:rPr>
        <w:t xml:space="preserve">Sr. </w:t>
      </w:r>
      <w:proofErr w:type="gramStart"/>
      <w:r w:rsidRPr="00BD36CE">
        <w:rPr>
          <w:rFonts w:ascii="Arial" w:hAnsi="Arial" w:cs="Arial"/>
          <w:color w:val="auto"/>
          <w:sz w:val="18"/>
          <w:szCs w:val="18"/>
        </w:rPr>
        <w:t>Alcalde</w:t>
      </w:r>
      <w:proofErr w:type="gramEnd"/>
      <w:r w:rsidRPr="00BD36CE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BD36CE">
        <w:rPr>
          <w:rFonts w:ascii="Arial" w:hAnsi="Arial" w:cs="Arial"/>
          <w:color w:val="auto"/>
          <w:sz w:val="18"/>
          <w:szCs w:val="18"/>
        </w:rPr>
        <w:t>sa</w:t>
      </w:r>
      <w:proofErr w:type="spellEnd"/>
      <w:r w:rsidRPr="00BD36CE">
        <w:rPr>
          <w:rFonts w:ascii="Arial" w:hAnsi="Arial" w:cs="Arial"/>
          <w:color w:val="auto"/>
          <w:sz w:val="18"/>
          <w:szCs w:val="18"/>
        </w:rPr>
        <w:t>, Presidente/a, Junta de Gobierno, Pleno.</w:t>
      </w:r>
    </w:p>
    <w:p w:rsidR="007B68C7" w:rsidRPr="00BD36CE" w:rsidRDefault="007B68C7" w:rsidP="007B68C7">
      <w:pPr>
        <w:pStyle w:val="Estndar"/>
        <w:numPr>
          <w:ilvl w:val="0"/>
          <w:numId w:val="2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BD36CE">
        <w:rPr>
          <w:rFonts w:ascii="Arial" w:hAnsi="Arial" w:cs="Arial"/>
          <w:color w:val="auto"/>
          <w:sz w:val="18"/>
          <w:szCs w:val="18"/>
        </w:rPr>
        <w:t>Ingeniero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BD36CE">
        <w:rPr>
          <w:rFonts w:ascii="Arial" w:hAnsi="Arial" w:cs="Arial"/>
          <w:color w:val="auto"/>
          <w:sz w:val="18"/>
          <w:szCs w:val="18"/>
        </w:rPr>
        <w:t xml:space="preserve"> Arquitecto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BD36CE">
        <w:rPr>
          <w:rFonts w:ascii="Arial" w:hAnsi="Arial" w:cs="Arial"/>
          <w:color w:val="auto"/>
          <w:sz w:val="18"/>
          <w:szCs w:val="18"/>
        </w:rPr>
        <w:t xml:space="preserve"> etc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sectPr w:rsidR="007B68C7" w:rsidRPr="00BD36CE" w:rsidSect="00E50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924" w:bottom="851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34D" w:rsidRDefault="00BF034D">
      <w:r>
        <w:separator/>
      </w:r>
    </w:p>
  </w:endnote>
  <w:endnote w:type="continuationSeparator" w:id="0">
    <w:p w:rsidR="00BF034D" w:rsidRDefault="00BF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EB" w:rsidRDefault="000214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8415</wp:posOffset>
              </wp:positionV>
              <wp:extent cx="6286500" cy="342900"/>
              <wp:effectExtent l="0" t="0" r="0" b="63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Pr="00CC434C" w:rsidRDefault="00115969" w:rsidP="001E517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Calle Burgos Nº 1 • 34001 Palencia • </w:t>
                          </w:r>
                          <w:proofErr w:type="spellStart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Telf</w:t>
                          </w:r>
                          <w:proofErr w:type="spellEnd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: 979 715 100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Fax: 979 715 13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5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planesycontratacion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@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 • www.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.75pt;margin-top:1.4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YvAIAAMc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" filled="f" stroked="f">
              <v:textbox>
                <w:txbxContent>
                  <w:p w:rsidR="00115969" w:rsidRPr="00CC434C" w:rsidRDefault="00115969" w:rsidP="001E5173">
                    <w:pPr>
                      <w:rPr>
                        <w:sz w:val="14"/>
                        <w:szCs w:val="14"/>
                      </w:rPr>
                    </w:pP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Calle Burgos Nº 1 • 34001 Palencia • </w:t>
                    </w:r>
                    <w:proofErr w:type="spellStart"/>
                    <w:r>
                      <w:rPr>
                        <w:color w:val="181412"/>
                        <w:sz w:val="14"/>
                        <w:szCs w:val="14"/>
                      </w:rPr>
                      <w:t>Telf</w:t>
                    </w:r>
                    <w:proofErr w:type="spellEnd"/>
                    <w:r>
                      <w:rPr>
                        <w:color w:val="181412"/>
                        <w:sz w:val="14"/>
                        <w:szCs w:val="14"/>
                      </w:rPr>
                      <w:t>: 979 715 100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Fax: 979 715 13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5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planesycontratacion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@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 • www.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FE39BD" wp14:editId="4FF9F175">
          <wp:simplePos x="0" y="0"/>
          <wp:positionH relativeFrom="column">
            <wp:posOffset>-462915</wp:posOffset>
          </wp:positionH>
          <wp:positionV relativeFrom="paragraph">
            <wp:posOffset>-164465</wp:posOffset>
          </wp:positionV>
          <wp:extent cx="526415" cy="401955"/>
          <wp:effectExtent l="19050" t="0" r="698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EB" w:rsidRDefault="00021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34D" w:rsidRDefault="00BF034D">
      <w:r>
        <w:separator/>
      </w:r>
    </w:p>
  </w:footnote>
  <w:footnote w:type="continuationSeparator" w:id="0">
    <w:p w:rsidR="00BF034D" w:rsidRDefault="00BF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EB" w:rsidRDefault="000214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555</wp:posOffset>
              </wp:positionH>
              <wp:positionV relativeFrom="paragraph">
                <wp:posOffset>785495</wp:posOffset>
              </wp:positionV>
              <wp:extent cx="1863090" cy="457200"/>
              <wp:effectExtent l="0" t="4445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Pr="00944B02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9.65pt;margin-top:61.85pt;width:146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" filled="f" stroked="f">
              <v:textbox>
                <w:txbxContent>
                  <w:p w:rsidR="00115969" w:rsidRPr="00944B02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9BCA6C" wp14:editId="41B161B5">
          <wp:extent cx="2276475" cy="742950"/>
          <wp:effectExtent l="19050" t="0" r="9525" b="0"/>
          <wp:docPr id="17" name="Imagen 17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EB" w:rsidRDefault="00021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B42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A2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E1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81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81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0F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C5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28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6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02E"/>
    <w:multiLevelType w:val="hybridMultilevel"/>
    <w:tmpl w:val="C5606964"/>
    <w:lvl w:ilvl="0" w:tplc="A190BDA4">
      <w:start w:val="1"/>
      <w:numFmt w:val="decimal"/>
      <w:pStyle w:val="AupacinformeListaOrdenada"/>
      <w:lvlText w:val="%1º.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DC0417"/>
    <w:multiLevelType w:val="hybridMultilevel"/>
    <w:tmpl w:val="C2BC2704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F23BDC"/>
    <w:multiLevelType w:val="hybridMultilevel"/>
    <w:tmpl w:val="E5B4E258"/>
    <w:lvl w:ilvl="0" w:tplc="A1C20C8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7EC1C69"/>
    <w:multiLevelType w:val="hybridMultilevel"/>
    <w:tmpl w:val="82A21A20"/>
    <w:lvl w:ilvl="0" w:tplc="F00EF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5302"/>
    <w:multiLevelType w:val="hybridMultilevel"/>
    <w:tmpl w:val="1B12CE06"/>
    <w:lvl w:ilvl="0" w:tplc="62C6DA70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B475E72"/>
    <w:multiLevelType w:val="hybridMultilevel"/>
    <w:tmpl w:val="E886FB84"/>
    <w:lvl w:ilvl="0" w:tplc="10F8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umanst521 BT" w:eastAsia="Times New Roman" w:hAnsi="Humanst521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758ED"/>
    <w:multiLevelType w:val="hybridMultilevel"/>
    <w:tmpl w:val="3DEC0E1A"/>
    <w:lvl w:ilvl="0" w:tplc="2FE6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F2F6E"/>
    <w:multiLevelType w:val="hybridMultilevel"/>
    <w:tmpl w:val="5AE6BF50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14299"/>
    <w:multiLevelType w:val="hybridMultilevel"/>
    <w:tmpl w:val="9A228CEC"/>
    <w:lvl w:ilvl="0" w:tplc="037E45A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A1C66D1"/>
    <w:multiLevelType w:val="hybridMultilevel"/>
    <w:tmpl w:val="E2FEC5A6"/>
    <w:lvl w:ilvl="0" w:tplc="D2DA8BF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6D25FB"/>
    <w:multiLevelType w:val="hybridMultilevel"/>
    <w:tmpl w:val="2996D772"/>
    <w:lvl w:ilvl="0" w:tplc="0896AC9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E421296"/>
    <w:multiLevelType w:val="hybridMultilevel"/>
    <w:tmpl w:val="B0402CD4"/>
    <w:lvl w:ilvl="0" w:tplc="9620E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C64FE"/>
    <w:multiLevelType w:val="hybridMultilevel"/>
    <w:tmpl w:val="806405F6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5FE9"/>
    <w:multiLevelType w:val="hybridMultilevel"/>
    <w:tmpl w:val="89A2B616"/>
    <w:lvl w:ilvl="0" w:tplc="9634D2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C174F"/>
    <w:multiLevelType w:val="hybridMultilevel"/>
    <w:tmpl w:val="9BEC3F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B5D"/>
    <w:multiLevelType w:val="multilevel"/>
    <w:tmpl w:val="3522C93C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</w:rPr>
    </w:lvl>
  </w:abstractNum>
  <w:abstractNum w:abstractNumId="26" w15:restartNumberingAfterBreak="0">
    <w:nsid w:val="4BCC1632"/>
    <w:multiLevelType w:val="hybridMultilevel"/>
    <w:tmpl w:val="17E28C4A"/>
    <w:lvl w:ilvl="0" w:tplc="6BA4E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0C05"/>
    <w:multiLevelType w:val="hybridMultilevel"/>
    <w:tmpl w:val="B2F885AA"/>
    <w:lvl w:ilvl="0" w:tplc="3F42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588"/>
    <w:multiLevelType w:val="hybridMultilevel"/>
    <w:tmpl w:val="74FC54A4"/>
    <w:lvl w:ilvl="0" w:tplc="7F8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4763"/>
    <w:multiLevelType w:val="hybridMultilevel"/>
    <w:tmpl w:val="A3B01C32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15E87"/>
    <w:multiLevelType w:val="hybridMultilevel"/>
    <w:tmpl w:val="3176026C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41A2F"/>
    <w:multiLevelType w:val="hybridMultilevel"/>
    <w:tmpl w:val="840EB478"/>
    <w:lvl w:ilvl="0" w:tplc="9634D258">
      <w:start w:val="1"/>
      <w:numFmt w:val="bullet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CF184A"/>
    <w:multiLevelType w:val="hybridMultilevel"/>
    <w:tmpl w:val="01C65E44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66B78"/>
    <w:multiLevelType w:val="hybridMultilevel"/>
    <w:tmpl w:val="426820AE"/>
    <w:lvl w:ilvl="0" w:tplc="BAB895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37B1388"/>
    <w:multiLevelType w:val="hybridMultilevel"/>
    <w:tmpl w:val="E6060B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7196"/>
    <w:multiLevelType w:val="hybridMultilevel"/>
    <w:tmpl w:val="A476B86A"/>
    <w:lvl w:ilvl="0" w:tplc="9634D258">
      <w:start w:val="1"/>
      <w:numFmt w:val="bullet"/>
      <w:lvlText w:val=""/>
      <w:lvlJc w:val="left"/>
      <w:pPr>
        <w:tabs>
          <w:tab w:val="num" w:pos="1275"/>
        </w:tabs>
        <w:ind w:left="1199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7" w15:restartNumberingAfterBreak="0">
    <w:nsid w:val="76CC4B7D"/>
    <w:multiLevelType w:val="hybridMultilevel"/>
    <w:tmpl w:val="5EEE4046"/>
    <w:lvl w:ilvl="0" w:tplc="DA822A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7"/>
  </w:num>
  <w:num w:numId="18">
    <w:abstractNumId w:val="20"/>
  </w:num>
  <w:num w:numId="19">
    <w:abstractNumId w:val="37"/>
  </w:num>
  <w:num w:numId="20">
    <w:abstractNumId w:val="11"/>
  </w:num>
  <w:num w:numId="21">
    <w:abstractNumId w:val="33"/>
  </w:num>
  <w:num w:numId="22">
    <w:abstractNumId w:val="19"/>
  </w:num>
  <w:num w:numId="23">
    <w:abstractNumId w:val="12"/>
  </w:num>
  <w:num w:numId="24">
    <w:abstractNumId w:val="25"/>
  </w:num>
  <w:num w:numId="25">
    <w:abstractNumId w:val="30"/>
  </w:num>
  <w:num w:numId="26">
    <w:abstractNumId w:val="34"/>
  </w:num>
  <w:num w:numId="27">
    <w:abstractNumId w:val="29"/>
  </w:num>
  <w:num w:numId="28">
    <w:abstractNumId w:val="14"/>
  </w:num>
  <w:num w:numId="29">
    <w:abstractNumId w:val="27"/>
  </w:num>
  <w:num w:numId="30">
    <w:abstractNumId w:val="24"/>
  </w:num>
  <w:num w:numId="31">
    <w:abstractNumId w:val="18"/>
  </w:num>
  <w:num w:numId="32">
    <w:abstractNumId w:val="16"/>
  </w:num>
  <w:num w:numId="33">
    <w:abstractNumId w:val="21"/>
  </w:num>
  <w:num w:numId="34">
    <w:abstractNumId w:val="13"/>
  </w:num>
  <w:num w:numId="35">
    <w:abstractNumId w:val="26"/>
  </w:num>
  <w:num w:numId="36">
    <w:abstractNumId w:val="28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5D"/>
    <w:rsid w:val="000214EB"/>
    <w:rsid w:val="00024928"/>
    <w:rsid w:val="0003143F"/>
    <w:rsid w:val="00054659"/>
    <w:rsid w:val="000961D3"/>
    <w:rsid w:val="000B773E"/>
    <w:rsid w:val="000D281B"/>
    <w:rsid w:val="00115969"/>
    <w:rsid w:val="0013336F"/>
    <w:rsid w:val="00145132"/>
    <w:rsid w:val="0015450F"/>
    <w:rsid w:val="001629C4"/>
    <w:rsid w:val="00182E93"/>
    <w:rsid w:val="00183E4D"/>
    <w:rsid w:val="001A15C9"/>
    <w:rsid w:val="001E5173"/>
    <w:rsid w:val="00236908"/>
    <w:rsid w:val="00284B5D"/>
    <w:rsid w:val="00294836"/>
    <w:rsid w:val="002A73FA"/>
    <w:rsid w:val="002B2A4B"/>
    <w:rsid w:val="002E42B2"/>
    <w:rsid w:val="002E6241"/>
    <w:rsid w:val="00316C01"/>
    <w:rsid w:val="003274A9"/>
    <w:rsid w:val="00345063"/>
    <w:rsid w:val="00346B65"/>
    <w:rsid w:val="00367E8D"/>
    <w:rsid w:val="003C409B"/>
    <w:rsid w:val="003D6710"/>
    <w:rsid w:val="003E5FD2"/>
    <w:rsid w:val="00400233"/>
    <w:rsid w:val="00440C24"/>
    <w:rsid w:val="004A368F"/>
    <w:rsid w:val="004B333B"/>
    <w:rsid w:val="004D40DD"/>
    <w:rsid w:val="004D659C"/>
    <w:rsid w:val="004E2029"/>
    <w:rsid w:val="005128FA"/>
    <w:rsid w:val="00525D23"/>
    <w:rsid w:val="00533B1E"/>
    <w:rsid w:val="00563F54"/>
    <w:rsid w:val="005823DB"/>
    <w:rsid w:val="00592AAB"/>
    <w:rsid w:val="00595CEE"/>
    <w:rsid w:val="005F19EF"/>
    <w:rsid w:val="0063254B"/>
    <w:rsid w:val="006367D1"/>
    <w:rsid w:val="006817C3"/>
    <w:rsid w:val="006C3FB9"/>
    <w:rsid w:val="006D4F55"/>
    <w:rsid w:val="006E36E9"/>
    <w:rsid w:val="007077FF"/>
    <w:rsid w:val="00783A01"/>
    <w:rsid w:val="00792468"/>
    <w:rsid w:val="007A3749"/>
    <w:rsid w:val="007B68C7"/>
    <w:rsid w:val="007E3F77"/>
    <w:rsid w:val="007F086A"/>
    <w:rsid w:val="008003BB"/>
    <w:rsid w:val="0081228A"/>
    <w:rsid w:val="00827932"/>
    <w:rsid w:val="00882C40"/>
    <w:rsid w:val="00883501"/>
    <w:rsid w:val="008941C2"/>
    <w:rsid w:val="00894956"/>
    <w:rsid w:val="008C2491"/>
    <w:rsid w:val="00923DC8"/>
    <w:rsid w:val="00940FCF"/>
    <w:rsid w:val="00970E7C"/>
    <w:rsid w:val="009E63B8"/>
    <w:rsid w:val="009E726C"/>
    <w:rsid w:val="00A05BF8"/>
    <w:rsid w:val="00A14415"/>
    <w:rsid w:val="00A36CCA"/>
    <w:rsid w:val="00A41E3E"/>
    <w:rsid w:val="00A507F1"/>
    <w:rsid w:val="00A64E2A"/>
    <w:rsid w:val="00A81EBD"/>
    <w:rsid w:val="00AB7357"/>
    <w:rsid w:val="00AF18D1"/>
    <w:rsid w:val="00AF2FCA"/>
    <w:rsid w:val="00AF4B41"/>
    <w:rsid w:val="00B05CD4"/>
    <w:rsid w:val="00B549D2"/>
    <w:rsid w:val="00B63AA3"/>
    <w:rsid w:val="00BC7CDC"/>
    <w:rsid w:val="00BF034D"/>
    <w:rsid w:val="00C07DC3"/>
    <w:rsid w:val="00C2126D"/>
    <w:rsid w:val="00C4121D"/>
    <w:rsid w:val="00C70E89"/>
    <w:rsid w:val="00CA0A62"/>
    <w:rsid w:val="00CA2C5D"/>
    <w:rsid w:val="00CB7229"/>
    <w:rsid w:val="00CE7467"/>
    <w:rsid w:val="00CF13DF"/>
    <w:rsid w:val="00D06A68"/>
    <w:rsid w:val="00D145BE"/>
    <w:rsid w:val="00D213CC"/>
    <w:rsid w:val="00D706BD"/>
    <w:rsid w:val="00D71D28"/>
    <w:rsid w:val="00DA2681"/>
    <w:rsid w:val="00DB2DBB"/>
    <w:rsid w:val="00DC601B"/>
    <w:rsid w:val="00DD0DFE"/>
    <w:rsid w:val="00DD4E70"/>
    <w:rsid w:val="00DE26B2"/>
    <w:rsid w:val="00E23980"/>
    <w:rsid w:val="00E241E8"/>
    <w:rsid w:val="00E251A2"/>
    <w:rsid w:val="00E3691C"/>
    <w:rsid w:val="00E37155"/>
    <w:rsid w:val="00E41820"/>
    <w:rsid w:val="00E4709F"/>
    <w:rsid w:val="00E508FF"/>
    <w:rsid w:val="00E5189C"/>
    <w:rsid w:val="00E62ECE"/>
    <w:rsid w:val="00E70E9E"/>
    <w:rsid w:val="00EA5A03"/>
    <w:rsid w:val="00EA6EFB"/>
    <w:rsid w:val="00EC2D9C"/>
    <w:rsid w:val="00ED278A"/>
    <w:rsid w:val="00EE1011"/>
    <w:rsid w:val="00EE13E0"/>
    <w:rsid w:val="00EF7A07"/>
    <w:rsid w:val="00F86D28"/>
    <w:rsid w:val="00FB2DDB"/>
    <w:rsid w:val="00FB516C"/>
    <w:rsid w:val="00FC2C42"/>
    <w:rsid w:val="00FD3E80"/>
    <w:rsid w:val="00FF5D7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38559"/>
  <w15:docId w15:val="{9D495126-7014-4860-9A81-0967CDAC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2C5D"/>
    <w:pPr>
      <w:keepNext/>
      <w:jc w:val="center"/>
      <w:outlineLvl w:val="0"/>
    </w:pPr>
    <w:rPr>
      <w:rFonts w:ascii="Times New Roman" w:hAnsi="Times New Roman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2C5D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CA2C5D"/>
    <w:pPr>
      <w:keepNext/>
      <w:jc w:val="center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CA2C5D"/>
    <w:pPr>
      <w:keepNext/>
      <w:outlineLvl w:val="3"/>
    </w:pPr>
    <w:rPr>
      <w:i/>
      <w:sz w:val="1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A2C5D"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link w:val="Ttulo6Car"/>
    <w:qFormat/>
    <w:rsid w:val="00CA2C5D"/>
    <w:pPr>
      <w:keepNext/>
      <w:framePr w:w="5421" w:h="1746" w:hRule="exact" w:hSpace="142" w:wrap="notBeside" w:vAnchor="page" w:hAnchor="page" w:x="5579" w:y="3193"/>
      <w:outlineLvl w:val="5"/>
    </w:pPr>
    <w:rPr>
      <w:i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A2C5D"/>
    <w:pPr>
      <w:keepNext/>
      <w:framePr w:w="1472" w:h="1934" w:wrap="notBeside" w:vAnchor="page" w:hAnchor="page" w:x="793" w:y="639"/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C5D"/>
    <w:pPr>
      <w:spacing w:before="240" w:after="60"/>
      <w:jc w:val="left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CA2C5D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2C5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A2C5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A2C5D"/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A2C5D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C5D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A2C5D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rsid w:val="00CA2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CA2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Descripcin">
    <w:name w:val="caption"/>
    <w:basedOn w:val="Normal"/>
    <w:next w:val="Normal"/>
    <w:autoRedefine/>
    <w:qFormat/>
    <w:rsid w:val="00CA2C5D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rsid w:val="00CA2C5D"/>
  </w:style>
  <w:style w:type="character" w:styleId="Hipervnculo">
    <w:name w:val="Hyperlink"/>
    <w:uiPriority w:val="99"/>
    <w:rsid w:val="00CA2C5D"/>
    <w:rPr>
      <w:color w:val="0000FF"/>
      <w:u w:val="single"/>
    </w:rPr>
  </w:style>
  <w:style w:type="character" w:styleId="Refdenotaalpie">
    <w:name w:val="footnote reference"/>
    <w:rsid w:val="00CA2C5D"/>
    <w:rPr>
      <w:position w:val="6"/>
      <w:sz w:val="16"/>
    </w:rPr>
  </w:style>
  <w:style w:type="paragraph" w:styleId="Sangradetextonormal">
    <w:name w:val="Body Text Indent"/>
    <w:basedOn w:val="Normal"/>
    <w:link w:val="SangradetextonormalCar1"/>
    <w:rsid w:val="00CA2C5D"/>
    <w:pPr>
      <w:spacing w:before="120"/>
      <w:ind w:firstLine="851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rsid w:val="00CA2C5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2C5D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AupacFirma">
    <w:name w:val="Aupac Firma"/>
    <w:basedOn w:val="Normal"/>
    <w:qFormat/>
    <w:rsid w:val="00CA2C5D"/>
    <w:pPr>
      <w:jc w:val="center"/>
    </w:pPr>
    <w:rPr>
      <w:sz w:val="22"/>
      <w:szCs w:val="22"/>
    </w:rPr>
  </w:style>
  <w:style w:type="paragraph" w:customStyle="1" w:styleId="AupacinformeListaOrdenada">
    <w:name w:val="Aupac informe Lista Ordenada"/>
    <w:basedOn w:val="Normal"/>
    <w:qFormat/>
    <w:rsid w:val="00CA2C5D"/>
    <w:pPr>
      <w:numPr>
        <w:numId w:val="15"/>
      </w:numPr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InformePrrafo">
    <w:name w:val="Aupac Informe Párrafo"/>
    <w:basedOn w:val="Normal"/>
    <w:qFormat/>
    <w:rsid w:val="00CA2C5D"/>
    <w:rPr>
      <w:rFonts w:cs="Arial"/>
      <w:sz w:val="18"/>
      <w:szCs w:val="18"/>
    </w:rPr>
  </w:style>
  <w:style w:type="paragraph" w:customStyle="1" w:styleId="Aupacinformettulo">
    <w:name w:val="Aupac informe título"/>
    <w:basedOn w:val="Normal"/>
    <w:qFormat/>
    <w:rsid w:val="00CA2C5D"/>
    <w:pPr>
      <w:autoSpaceDE w:val="0"/>
      <w:autoSpaceDN w:val="0"/>
      <w:adjustRightInd w:val="0"/>
      <w:jc w:val="center"/>
    </w:pPr>
    <w:rPr>
      <w:rFonts w:cs="Arial"/>
      <w:b/>
      <w:color w:val="000000"/>
      <w:sz w:val="18"/>
      <w:szCs w:val="18"/>
    </w:rPr>
  </w:style>
  <w:style w:type="paragraph" w:customStyle="1" w:styleId="Aupacparrafo">
    <w:name w:val="Aupac parrafo"/>
    <w:basedOn w:val="Normal"/>
    <w:qFormat/>
    <w:rsid w:val="00CA2C5D"/>
    <w:pPr>
      <w:ind w:firstLine="709"/>
    </w:pPr>
    <w:rPr>
      <w:sz w:val="22"/>
      <w:szCs w:val="22"/>
    </w:rPr>
  </w:style>
  <w:style w:type="paragraph" w:customStyle="1" w:styleId="AupacTitulo">
    <w:name w:val="Aupac Titulo"/>
    <w:basedOn w:val="Normal"/>
    <w:qFormat/>
    <w:rsid w:val="00CA2C5D"/>
    <w:rPr>
      <w:b/>
    </w:rPr>
  </w:style>
  <w:style w:type="table" w:styleId="Tablaconcuadrcula">
    <w:name w:val="Table Grid"/>
    <w:aliases w:val="Aupac Tabla"/>
    <w:basedOn w:val="Tablanormal"/>
    <w:uiPriority w:val="59"/>
    <w:rsid w:val="00CA2C5D"/>
    <w:rPr>
      <w:rFonts w:ascii="Arial" w:eastAsia="Times New Roman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</w:tblStylePr>
  </w:style>
  <w:style w:type="paragraph" w:customStyle="1" w:styleId="AupacListaGuiones">
    <w:name w:val="Aupac Lista Guiones"/>
    <w:basedOn w:val="Normal"/>
    <w:qFormat/>
    <w:rsid w:val="00CA2C5D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Titulo2">
    <w:name w:val="Aupac Titulo 2"/>
    <w:basedOn w:val="Normal"/>
    <w:qFormat/>
    <w:rsid w:val="00CA2C5D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567"/>
    </w:pPr>
    <w:rPr>
      <w:b/>
      <w:bCs/>
      <w:color w:val="000000"/>
      <w:sz w:val="20"/>
      <w:szCs w:val="22"/>
      <w:u w:val="single"/>
    </w:rPr>
  </w:style>
  <w:style w:type="character" w:customStyle="1" w:styleId="EstndarCar">
    <w:name w:val="Estándar Car"/>
    <w:basedOn w:val="Fuentedeprrafopredeter"/>
    <w:link w:val="Estndar"/>
    <w:locked/>
    <w:rsid w:val="00CA2C5D"/>
    <w:rPr>
      <w:color w:val="000000"/>
      <w:szCs w:val="24"/>
    </w:rPr>
  </w:style>
  <w:style w:type="paragraph" w:customStyle="1" w:styleId="Estndar">
    <w:name w:val="Estándar"/>
    <w:link w:val="EstndarCar"/>
    <w:rsid w:val="00CA2C5D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customStyle="1" w:styleId="Estilo1">
    <w:name w:val="Estilo1"/>
    <w:basedOn w:val="Normal"/>
    <w:rsid w:val="00CA2C5D"/>
    <w:pPr>
      <w:jc w:val="left"/>
    </w:pPr>
    <w:rPr>
      <w:rFonts w:ascii="Times New Roman" w:hAnsi="Times New Roman"/>
      <w:sz w:val="22"/>
      <w:szCs w:val="24"/>
    </w:rPr>
  </w:style>
  <w:style w:type="character" w:customStyle="1" w:styleId="apple-style-span">
    <w:name w:val="apple-style-span"/>
    <w:basedOn w:val="Fuentedeprrafopredeter"/>
    <w:rsid w:val="00CA2C5D"/>
  </w:style>
  <w:style w:type="paragraph" w:customStyle="1" w:styleId="Pa6">
    <w:name w:val="Pa6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Pa11">
    <w:name w:val="Pa11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Default">
    <w:name w:val="Default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ncabezam2">
    <w:name w:val="Encabezam. 2"/>
    <w:next w:val="Normal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s-ES"/>
    </w:rPr>
  </w:style>
  <w:style w:type="paragraph" w:customStyle="1" w:styleId="Cuerpo">
    <w:name w:val="Cuerpo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customStyle="1" w:styleId="literalescampos">
    <w:name w:val="literalescampos"/>
    <w:basedOn w:val="Fuentedeprrafopredeter"/>
    <w:rsid w:val="00CA2C5D"/>
  </w:style>
  <w:style w:type="character" w:customStyle="1" w:styleId="apple-converted-space">
    <w:name w:val="apple-converted-space"/>
    <w:basedOn w:val="Fuentedeprrafopredeter"/>
    <w:rsid w:val="00CA2C5D"/>
  </w:style>
  <w:style w:type="paragraph" w:styleId="Prrafodelista">
    <w:name w:val="List Paragraph"/>
    <w:basedOn w:val="Normal"/>
    <w:uiPriority w:val="34"/>
    <w:qFormat/>
    <w:rsid w:val="00CA2C5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A2C5D"/>
    <w:pPr>
      <w:jc w:val="left"/>
    </w:pPr>
    <w:rPr>
      <w:rFonts w:ascii="Albertus Medium" w:hAnsi="Albertus Medium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A2C5D"/>
    <w:rPr>
      <w:rFonts w:ascii="Albertus Medium" w:eastAsia="Times New Roman" w:hAnsi="Albertus Medium" w:cs="Times New Roman"/>
      <w:szCs w:val="20"/>
      <w:lang w:val="en-US" w:eastAsia="es-ES"/>
    </w:rPr>
  </w:style>
  <w:style w:type="character" w:styleId="Hipervnculovisitado">
    <w:name w:val="FollowedHyperlink"/>
    <w:uiPriority w:val="99"/>
    <w:rsid w:val="00CA2C5D"/>
    <w:rPr>
      <w:color w:val="800080"/>
      <w:u w:val="single"/>
    </w:rPr>
  </w:style>
  <w:style w:type="paragraph" w:customStyle="1" w:styleId="Prrafodelista1">
    <w:name w:val="Párrafo de lista1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A2C5D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rsid w:val="00CA2C5D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EmptyLayoutCell">
    <w:name w:val="EmptyLayoutCell"/>
    <w:basedOn w:val="Normal"/>
    <w:rsid w:val="00CA2C5D"/>
    <w:pPr>
      <w:jc w:val="left"/>
    </w:pPr>
    <w:rPr>
      <w:rFonts w:ascii="Times New Roman" w:hAnsi="Times New Roman"/>
      <w:sz w:val="2"/>
      <w:lang w:val="en-US" w:eastAsia="en-US"/>
    </w:rPr>
  </w:style>
  <w:style w:type="paragraph" w:styleId="Textonotapie">
    <w:name w:val="footnote text"/>
    <w:aliases w:val="Car"/>
    <w:basedOn w:val="Normal"/>
    <w:link w:val="TextonotapieCar"/>
    <w:rsid w:val="00CA2C5D"/>
    <w:pPr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notapieCar">
    <w:name w:val="Texto nota pie Car"/>
    <w:aliases w:val="Car Car"/>
    <w:basedOn w:val="Fuentedeprrafopredeter"/>
    <w:link w:val="Textonotapi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CA2C5D"/>
    <w:pPr>
      <w:spacing w:after="1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Guin">
    <w:name w:val="Guión"/>
    <w:rsid w:val="00CA2C5D"/>
    <w:pPr>
      <w:numPr>
        <w:numId w:val="24"/>
      </w:numPr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2C5D"/>
    <w:pPr>
      <w:spacing w:after="120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2C5D"/>
    <w:rPr>
      <w:rFonts w:ascii="Calibri" w:eastAsia="Calibri" w:hAnsi="Calibri" w:cs="Times New Roman"/>
      <w:sz w:val="16"/>
      <w:szCs w:val="16"/>
    </w:rPr>
  </w:style>
  <w:style w:type="paragraph" w:customStyle="1" w:styleId="Prrafodelista2">
    <w:name w:val="Párrafo de lista2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Contacto">
    <w:name w:val="Contacto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color w:val="000000"/>
      <w:sz w:val="28"/>
      <w:szCs w:val="28"/>
      <w:lang w:eastAsia="es-ES"/>
    </w:rPr>
  </w:style>
  <w:style w:type="paragraph" w:customStyle="1" w:styleId="xl67">
    <w:name w:val="xl6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8">
    <w:name w:val="xl6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69">
    <w:name w:val="xl6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Normal"/>
    <w:rsid w:val="00CA2C5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CA2C5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3">
    <w:name w:val="xl7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5">
    <w:name w:val="xl7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6">
    <w:name w:val="xl76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7">
    <w:name w:val="xl77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xl78">
    <w:name w:val="xl78"/>
    <w:basedOn w:val="Normal"/>
    <w:rsid w:val="00CA2C5D"/>
    <w:pP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9">
    <w:name w:val="xl7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0">
    <w:name w:val="xl8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1">
    <w:name w:val="xl81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5">
    <w:name w:val="xl8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90">
    <w:name w:val="xl9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Estilo2">
    <w:name w:val="Estilo2"/>
    <w:basedOn w:val="Estndar"/>
    <w:rsid w:val="00CA2C5D"/>
    <w:pPr>
      <w:spacing w:line="300" w:lineRule="exact"/>
    </w:pPr>
    <w:rPr>
      <w:rFonts w:ascii="Arial" w:eastAsia="Arial Unicode MS"/>
      <w:b/>
      <w:bCs/>
      <w:color w:val="578625"/>
    </w:rPr>
  </w:style>
  <w:style w:type="paragraph" w:customStyle="1" w:styleId="ESTANDARD15">
    <w:name w:val="ESTANDARD 15"/>
    <w:basedOn w:val="Estndar"/>
    <w:link w:val="ESTANDARD15Car"/>
    <w:autoRedefine/>
    <w:rsid w:val="00CA2C5D"/>
    <w:pPr>
      <w:spacing w:line="300" w:lineRule="exact"/>
      <w:jc w:val="both"/>
    </w:pPr>
    <w:rPr>
      <w:rFonts w:ascii="Arial" w:hAnsi="Arial" w:cs="Arial"/>
      <w:color w:val="222222"/>
      <w:szCs w:val="22"/>
      <w:shd w:val="clear" w:color="auto" w:fill="FFFFFF"/>
    </w:rPr>
  </w:style>
  <w:style w:type="character" w:customStyle="1" w:styleId="ESTANDARD15Car">
    <w:name w:val="ESTANDARD 15 Car"/>
    <w:link w:val="ESTANDARD15"/>
    <w:rsid w:val="00CA2C5D"/>
    <w:rPr>
      <w:rFonts w:ascii="Arial" w:hAnsi="Arial" w:cs="Arial"/>
      <w:color w:val="222222"/>
    </w:rPr>
  </w:style>
  <w:style w:type="paragraph" w:styleId="Textoindependiente2">
    <w:name w:val="Body Text 2"/>
    <w:basedOn w:val="Normal"/>
    <w:link w:val="Textoindependiente2Car"/>
    <w:rsid w:val="00CA2C5D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A2C5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elegante">
    <w:name w:val="Table Elegant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CierreCar">
    <w:name w:val="Cierre Car"/>
    <w:basedOn w:val="Fuentedeprrafopredeter"/>
    <w:link w:val="Cierre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CA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CA2C5D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Firma">
    <w:name w:val="Signature"/>
    <w:basedOn w:val="Normal"/>
    <w:link w:val="Firma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FirmaCar">
    <w:name w:val="Firma Car"/>
    <w:basedOn w:val="Fuentedeprrafopredeter"/>
    <w:link w:val="Firm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CA2C5D"/>
    <w:pPr>
      <w:ind w:firstLine="210"/>
      <w:jc w:val="both"/>
    </w:pPr>
    <w:rPr>
      <w:rFonts w:ascii="Helvetica" w:hAnsi="Helvetica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TextonotapieCar1">
    <w:name w:val="Texto nota pie Car1"/>
    <w:rsid w:val="00CA2C5D"/>
    <w:rPr>
      <w:rFonts w:ascii="Helvetica" w:hAnsi="Helvetica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CA2C5D"/>
    <w:rPr>
      <w:rFonts w:ascii="Helvetica" w:hAnsi="Helvetica"/>
      <w:sz w:val="20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A2C5D"/>
    <w:rPr>
      <w:rFonts w:ascii="Helvetica" w:eastAsia="Times New Roman" w:hAnsi="Helvetica" w:cs="Times New Roman"/>
      <w:sz w:val="20"/>
      <w:szCs w:val="20"/>
      <w:lang w:val="es-ES_tradnl" w:eastAsia="es-ES_tradnl"/>
    </w:rPr>
  </w:style>
  <w:style w:type="character" w:styleId="Refdenotaalfinal">
    <w:name w:val="endnote reference"/>
    <w:rsid w:val="00CA2C5D"/>
    <w:rPr>
      <w:vertAlign w:val="superscript"/>
    </w:rPr>
  </w:style>
  <w:style w:type="paragraph" w:customStyle="1" w:styleId="d13">
    <w:name w:val="d13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255C"/>
      <w:szCs w:val="24"/>
    </w:rPr>
  </w:style>
  <w:style w:type="table" w:customStyle="1" w:styleId="Sombreadoclaro-nfasis11">
    <w:name w:val="Sombreado claro - Énfasis 11"/>
    <w:basedOn w:val="Tablanormal"/>
    <w:uiPriority w:val="60"/>
    <w:rsid w:val="00CA2C5D"/>
    <w:pPr>
      <w:jc w:val="left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CA2C5D"/>
    <w:pPr>
      <w:jc w:val="left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fasis">
    <w:name w:val="Emphasis"/>
    <w:uiPriority w:val="20"/>
    <w:qFormat/>
    <w:rsid w:val="00CA2C5D"/>
    <w:rPr>
      <w:i/>
      <w:iCs/>
    </w:rPr>
  </w:style>
  <w:style w:type="paragraph" w:customStyle="1" w:styleId="Pa8">
    <w:name w:val="Pa8"/>
    <w:basedOn w:val="Normal"/>
    <w:next w:val="Normal"/>
    <w:uiPriority w:val="99"/>
    <w:rsid w:val="00CA2C5D"/>
    <w:pPr>
      <w:autoSpaceDE w:val="0"/>
      <w:autoSpaceDN w:val="0"/>
      <w:adjustRightInd w:val="0"/>
      <w:spacing w:line="221" w:lineRule="atLeast"/>
      <w:jc w:val="left"/>
    </w:pPr>
    <w:rPr>
      <w:rFonts w:eastAsia="Calibri" w:cs="Arial"/>
      <w:szCs w:val="24"/>
      <w:lang w:eastAsia="en-US"/>
    </w:rPr>
  </w:style>
  <w:style w:type="paragraph" w:customStyle="1" w:styleId="xl64">
    <w:name w:val="xl6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character" w:customStyle="1" w:styleId="apple-tab-span">
    <w:name w:val="apple-tab-span"/>
    <w:basedOn w:val="Fuentedeprrafopredeter"/>
    <w:rsid w:val="00CA2C5D"/>
  </w:style>
  <w:style w:type="paragraph" w:styleId="Lista">
    <w:name w:val="List"/>
    <w:basedOn w:val="Normal"/>
    <w:rsid w:val="00CA2C5D"/>
    <w:pPr>
      <w:ind w:left="283" w:hanging="283"/>
      <w:jc w:val="left"/>
    </w:pPr>
    <w:rPr>
      <w:rFonts w:ascii="Times New Roman" w:hAnsi="Times New Roman"/>
      <w:szCs w:val="24"/>
    </w:rPr>
  </w:style>
  <w:style w:type="paragraph" w:styleId="Listaconvietas2">
    <w:name w:val="List Bullet 2"/>
    <w:basedOn w:val="Normal"/>
    <w:rsid w:val="00CA2C5D"/>
    <w:pPr>
      <w:tabs>
        <w:tab w:val="num" w:pos="643"/>
      </w:tabs>
      <w:ind w:left="643" w:hanging="360"/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CA2C5D"/>
    <w:pPr>
      <w:tabs>
        <w:tab w:val="num" w:pos="926"/>
      </w:tabs>
      <w:ind w:left="926" w:hanging="360"/>
      <w:jc w:val="left"/>
    </w:pPr>
    <w:rPr>
      <w:rFonts w:ascii="Times New Roman" w:hAnsi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2C5D"/>
    <w:pPr>
      <w:spacing w:before="0" w:after="120"/>
      <w:ind w:left="283" w:firstLine="210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2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10">
    <w:name w:val="Table Grid 1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4pt">
    <w:name w:val="Estilo 14 pt"/>
    <w:rsid w:val="00CA2C5D"/>
    <w:rPr>
      <w:sz w:val="28"/>
      <w:bdr w:val="single" w:sz="4" w:space="0" w:color="auto" w:shadow="1"/>
      <w:shd w:val="clear" w:color="auto" w:fill="99CC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C5D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C5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table" w:styleId="Tablaclsica2">
    <w:name w:val="Table Classic 2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3F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E517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4851-3646-4061-B3E4-E914C30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losa</dc:creator>
  <cp:lastModifiedBy>María Noelia Fernández Martín</cp:lastModifiedBy>
  <cp:revision>2</cp:revision>
  <cp:lastPrinted>2021-06-11T08:01:00Z</cp:lastPrinted>
  <dcterms:created xsi:type="dcterms:W3CDTF">2022-04-07T11:29:00Z</dcterms:created>
  <dcterms:modified xsi:type="dcterms:W3CDTF">2022-04-07T11:29:00Z</dcterms:modified>
</cp:coreProperties>
</file>